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3A" w:rsidRDefault="00980B3A" w:rsidP="00980B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</w:t>
      </w:r>
    </w:p>
    <w:p w:rsidR="00980B3A" w:rsidRDefault="00980B3A" w:rsidP="00980B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ime i prezime podnositelja zahtjeva)</w:t>
      </w:r>
    </w:p>
    <w:p w:rsidR="00980B3A" w:rsidRDefault="00980B3A" w:rsidP="00980B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B3A" w:rsidRDefault="00980B3A" w:rsidP="00980B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BB0F20" w:rsidRPr="006905EC" w:rsidRDefault="00980B3A" w:rsidP="00BB0F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(adresa podnositelja zahtjeva)</w:t>
      </w:r>
      <w:r w:rsidR="00BB0F20" w:rsidRPr="006905E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</w:t>
      </w:r>
      <w:r w:rsidR="00BB0F20" w:rsidRPr="006905E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924075" w:rsidRDefault="00924075" w:rsidP="00BB0F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D5624" w:rsidRDefault="008D5624" w:rsidP="00BB0F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_________________</w:t>
      </w:r>
      <w:r w:rsidR="00980B3A">
        <w:rPr>
          <w:rFonts w:ascii="Times New Roman" w:eastAsia="Times New Roman" w:hAnsi="Times New Roman" w:cs="Times New Roman"/>
          <w:sz w:val="20"/>
          <w:szCs w:val="20"/>
          <w:lang w:eastAsia="hr-HR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______</w:t>
      </w:r>
    </w:p>
    <w:p w:rsidR="00980B3A" w:rsidRDefault="00980B3A" w:rsidP="00BB0F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(t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el./mob.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)</w:t>
      </w:r>
    </w:p>
    <w:p w:rsidR="00BB0F20" w:rsidRPr="006905EC" w:rsidRDefault="00BB0F20" w:rsidP="00BB0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B0F20" w:rsidRPr="006905EC" w:rsidRDefault="00BB0F20" w:rsidP="00BB0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</w:p>
    <w:p w:rsidR="00D36D9F" w:rsidRDefault="00BB0F20" w:rsidP="00D36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05E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</w:t>
      </w:r>
      <w:r w:rsidR="0092407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  <w:r w:rsidRPr="006905E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(mjesto i datum)</w:t>
      </w:r>
      <w:r w:rsidRPr="006905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905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905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905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905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905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905E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</w:p>
    <w:p w:rsidR="00980B3A" w:rsidRDefault="00D36D9F" w:rsidP="00980B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980B3A">
        <w:rPr>
          <w:rFonts w:ascii="Times New Roman" w:hAnsi="Times New Roman" w:cs="Times New Roman"/>
          <w:b/>
          <w:sz w:val="24"/>
          <w:szCs w:val="24"/>
        </w:rPr>
        <w:t>SISAČKO-MOSLAVAČKA ŽUPANIJA</w:t>
      </w:r>
    </w:p>
    <w:p w:rsidR="00980B3A" w:rsidRPr="00FA21BD" w:rsidRDefault="00980B3A" w:rsidP="00980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FA21B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UPRAVNI ODJEL ZA POSLOVE SKUPŠTINE,</w:t>
      </w:r>
    </w:p>
    <w:p w:rsidR="00980B3A" w:rsidRPr="00FA21BD" w:rsidRDefault="00980B3A" w:rsidP="00980B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FA21BD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                                                                                           PRAVNE I OPĆE POSLOVE                                                                                              </w:t>
      </w:r>
    </w:p>
    <w:p w:rsidR="00D36D9F" w:rsidRDefault="00D36D9F" w:rsidP="00D36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34BDD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atični ured ____________________________</w:t>
      </w:r>
    </w:p>
    <w:p w:rsidR="00BB0F20" w:rsidRPr="006905EC" w:rsidRDefault="00BB0F20" w:rsidP="00D36D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0F20" w:rsidRPr="006905EC" w:rsidRDefault="00BB0F20" w:rsidP="00BB0F2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6905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MET</w:t>
      </w:r>
      <w:r w:rsidRPr="006905EC">
        <w:rPr>
          <w:rFonts w:ascii="Times New Roman" w:eastAsia="Times New Roman" w:hAnsi="Times New Roman" w:cs="Times New Roman"/>
          <w:b/>
          <w:bCs/>
          <w:lang w:eastAsia="hr-HR"/>
        </w:rPr>
        <w:t>: ______________________________</w:t>
      </w:r>
    </w:p>
    <w:p w:rsidR="00BB0F20" w:rsidRPr="006905EC" w:rsidRDefault="00BB0F20" w:rsidP="00BB0F20">
      <w:pPr>
        <w:spacing w:after="0" w:line="240" w:lineRule="auto"/>
        <w:ind w:left="1330"/>
        <w:rPr>
          <w:rFonts w:ascii="Times New Roman" w:eastAsia="Times New Roman" w:hAnsi="Times New Roman" w:cs="Times New Roman"/>
          <w:b/>
          <w:bCs/>
          <w:lang w:eastAsia="hr-HR"/>
        </w:rPr>
      </w:pPr>
      <w:r w:rsidRPr="006905EC">
        <w:rPr>
          <w:rFonts w:ascii="Times New Roman" w:eastAsia="Times New Roman" w:hAnsi="Times New Roman" w:cs="Times New Roman"/>
          <w:b/>
          <w:bCs/>
          <w:lang w:eastAsia="hr-HR"/>
        </w:rPr>
        <w:t xml:space="preserve">- zahtjev za upis </w:t>
      </w:r>
      <w:r w:rsidR="00E84A68">
        <w:rPr>
          <w:rFonts w:ascii="Times New Roman" w:eastAsia="Times New Roman" w:hAnsi="Times New Roman" w:cs="Times New Roman"/>
          <w:b/>
          <w:bCs/>
          <w:lang w:eastAsia="hr-HR"/>
        </w:rPr>
        <w:t>u maticu rođenih</w:t>
      </w:r>
    </w:p>
    <w:p w:rsidR="000D099C" w:rsidRPr="006905EC" w:rsidRDefault="000D099C" w:rsidP="000D09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BB0F20" w:rsidRPr="00D87346" w:rsidRDefault="00D87346" w:rsidP="000D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4A7EBA" w:rsidRPr="00D873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olimo da izvršite</w:t>
      </w:r>
      <w:r w:rsidR="000D099C" w:rsidRPr="00D873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D099C" w:rsidRPr="00D87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pis u </w:t>
      </w:r>
      <w:r w:rsidR="003A2BDA" w:rsidRPr="00D87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injenice </w:t>
      </w:r>
      <w:r w:rsidR="000D099C" w:rsidRPr="00D87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ođen</w:t>
      </w:r>
      <w:r w:rsidR="003A2BDA" w:rsidRPr="00D87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</w:t>
      </w:r>
      <w:r w:rsidR="003A2BDA" w:rsidRPr="00D873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stale u </w:t>
      </w:r>
      <w:r w:rsidR="000D099C" w:rsidRPr="00D873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no</w:t>
      </w:r>
      <w:r w:rsidR="003A2BDA" w:rsidRPr="00D873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emstvu prema </w:t>
      </w:r>
      <w:r w:rsidR="000D099C" w:rsidRPr="00D873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bival</w:t>
      </w:r>
      <w:r w:rsidR="003A2BDA" w:rsidRPr="00D873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štu, sa</w:t>
      </w:r>
      <w:r w:rsidR="002A51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l</w:t>
      </w:r>
      <w:r w:rsidR="000D099C" w:rsidRPr="00D8734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dećim podacima u trenutku rođenja:</w:t>
      </w:r>
    </w:p>
    <w:p w:rsidR="00BB0F20" w:rsidRPr="006905EC" w:rsidRDefault="00BB0F20" w:rsidP="00BB0F20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:rsidR="00BB0F20" w:rsidRPr="006905EC" w:rsidRDefault="00BB0F20" w:rsidP="00BB0F20">
      <w:pPr>
        <w:spacing w:after="0" w:line="480" w:lineRule="auto"/>
        <w:rPr>
          <w:rFonts w:ascii="Times New Roman" w:eastAsia="Times New Roman" w:hAnsi="Times New Roman" w:cs="Times New Roman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lang w:eastAsia="hr-HR"/>
        </w:rPr>
        <w:t>IME I PREZIME</w:t>
      </w:r>
      <w:r w:rsidRPr="006905EC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</w:t>
      </w:r>
    </w:p>
    <w:p w:rsidR="00BB0F20" w:rsidRPr="006905EC" w:rsidRDefault="009C5961" w:rsidP="00BB0F20">
      <w:pPr>
        <w:spacing w:after="0" w:line="480" w:lineRule="auto"/>
        <w:rPr>
          <w:rFonts w:ascii="Times New Roman" w:eastAsia="Times New Roman" w:hAnsi="Times New Roman" w:cs="Times New Roman"/>
          <w:bCs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lang w:eastAsia="hr-HR"/>
        </w:rPr>
        <w:t>DATUM</w:t>
      </w:r>
      <w:r w:rsidR="00BB0F20" w:rsidRPr="006905EC">
        <w:rPr>
          <w:rFonts w:ascii="Times New Roman" w:eastAsia="Times New Roman" w:hAnsi="Times New Roman" w:cs="Times New Roman"/>
          <w:bCs/>
          <w:lang w:eastAsia="hr-HR"/>
        </w:rPr>
        <w:t xml:space="preserve"> ROĐENJA___</w:t>
      </w:r>
      <w:r w:rsidRPr="006905EC">
        <w:rPr>
          <w:rFonts w:ascii="Times New Roman" w:eastAsia="Times New Roman" w:hAnsi="Times New Roman" w:cs="Times New Roman"/>
          <w:bCs/>
          <w:lang w:eastAsia="hr-HR"/>
        </w:rPr>
        <w:t>_______________</w:t>
      </w:r>
      <w:r w:rsidR="00BB0F20" w:rsidRPr="006905EC">
        <w:rPr>
          <w:rFonts w:ascii="Times New Roman" w:eastAsia="Times New Roman" w:hAnsi="Times New Roman" w:cs="Times New Roman"/>
          <w:bCs/>
          <w:lang w:eastAsia="hr-HR"/>
        </w:rPr>
        <w:t>_________________________________________________</w:t>
      </w:r>
    </w:p>
    <w:p w:rsidR="00BB0F20" w:rsidRPr="006905EC" w:rsidRDefault="00BB0F20" w:rsidP="00BB0F20">
      <w:pPr>
        <w:spacing w:after="0" w:line="480" w:lineRule="auto"/>
        <w:rPr>
          <w:rFonts w:ascii="Times New Roman" w:eastAsia="Times New Roman" w:hAnsi="Times New Roman" w:cs="Times New Roman"/>
          <w:bCs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lang w:eastAsia="hr-HR"/>
        </w:rPr>
        <w:t>MJESTO I DRŽAVA ROĐENJA ________________________________________________________</w:t>
      </w:r>
    </w:p>
    <w:p w:rsidR="00BB0F20" w:rsidRPr="006905EC" w:rsidRDefault="00BB0F20" w:rsidP="00BB0F20">
      <w:pPr>
        <w:spacing w:after="0" w:line="480" w:lineRule="auto"/>
        <w:rPr>
          <w:rFonts w:ascii="Times New Roman" w:eastAsia="Times New Roman" w:hAnsi="Times New Roman" w:cs="Times New Roman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lang w:eastAsia="hr-HR"/>
        </w:rPr>
        <w:t>NACIONALNOST________________________DRŽAVLJANSTVO___________</w:t>
      </w:r>
      <w:r w:rsidR="000D099C" w:rsidRPr="006905EC">
        <w:rPr>
          <w:rFonts w:ascii="Times New Roman" w:eastAsia="Times New Roman" w:hAnsi="Times New Roman" w:cs="Times New Roman"/>
          <w:bCs/>
          <w:lang w:eastAsia="hr-HR"/>
        </w:rPr>
        <w:t>____</w:t>
      </w:r>
      <w:r w:rsidRPr="006905EC">
        <w:rPr>
          <w:rFonts w:ascii="Times New Roman" w:eastAsia="Times New Roman" w:hAnsi="Times New Roman" w:cs="Times New Roman"/>
          <w:bCs/>
          <w:lang w:eastAsia="hr-HR"/>
        </w:rPr>
        <w:t>____________.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6"/>
        <w:gridCol w:w="3093"/>
        <w:gridCol w:w="3095"/>
      </w:tblGrid>
      <w:tr w:rsidR="00BB0F20" w:rsidRPr="006905EC" w:rsidTr="00ED29A8">
        <w:trPr>
          <w:trHeight w:val="252"/>
        </w:trPr>
        <w:tc>
          <w:tcPr>
            <w:tcW w:w="3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B0F20" w:rsidRPr="006905EC" w:rsidRDefault="00BB0F20" w:rsidP="00ED29A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6905EC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PODACI O RODITELJIMA:</w:t>
            </w:r>
          </w:p>
        </w:tc>
        <w:tc>
          <w:tcPr>
            <w:tcW w:w="3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B0F20" w:rsidRPr="006905EC" w:rsidRDefault="00BB0F20" w:rsidP="00ED29A8">
            <w:pPr>
              <w:keepNext/>
              <w:spacing w:after="0" w:line="240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6905E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OTAC</w:t>
            </w:r>
          </w:p>
        </w:tc>
        <w:tc>
          <w:tcPr>
            <w:tcW w:w="309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0F20" w:rsidRPr="006905EC" w:rsidRDefault="00BB0F20" w:rsidP="00ED29A8">
            <w:pPr>
              <w:keepNext/>
              <w:spacing w:after="0" w:line="240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</w:pPr>
            <w:r w:rsidRPr="006905E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r-HR"/>
              </w:rPr>
              <w:t>MAJKA</w:t>
            </w:r>
          </w:p>
        </w:tc>
      </w:tr>
      <w:tr w:rsidR="00BB0F20" w:rsidRPr="006905EC" w:rsidTr="00ED29A8">
        <w:trPr>
          <w:trHeight w:val="414"/>
        </w:trPr>
        <w:tc>
          <w:tcPr>
            <w:tcW w:w="32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0F20" w:rsidRPr="006905EC" w:rsidRDefault="00BB0F20" w:rsidP="00ED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</w:pPr>
            <w:r w:rsidRPr="006905E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  <w:t>IME</w:t>
            </w:r>
          </w:p>
        </w:tc>
        <w:tc>
          <w:tcPr>
            <w:tcW w:w="3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F20" w:rsidRPr="006905EC" w:rsidRDefault="00BB0F20" w:rsidP="00ED2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F20" w:rsidRPr="006905EC" w:rsidRDefault="00BB0F20" w:rsidP="00ED2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BB0F20" w:rsidRPr="006905EC" w:rsidTr="00ED29A8">
        <w:trPr>
          <w:trHeight w:val="563"/>
        </w:trPr>
        <w:tc>
          <w:tcPr>
            <w:tcW w:w="32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0F20" w:rsidRPr="006905EC" w:rsidRDefault="00BB0F20" w:rsidP="00ED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6905E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  <w:t xml:space="preserve">PREZIME </w:t>
            </w:r>
            <w:r w:rsidRPr="006905EC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(za majku i rođeno prezime)</w:t>
            </w:r>
          </w:p>
        </w:tc>
        <w:tc>
          <w:tcPr>
            <w:tcW w:w="3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F20" w:rsidRPr="006905EC" w:rsidRDefault="00BB0F20" w:rsidP="00ED2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F20" w:rsidRPr="006905EC" w:rsidRDefault="00BB0F20" w:rsidP="00ED2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BB0F20" w:rsidRPr="006905EC" w:rsidTr="00ED29A8">
        <w:trPr>
          <w:trHeight w:val="414"/>
        </w:trPr>
        <w:tc>
          <w:tcPr>
            <w:tcW w:w="32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0F20" w:rsidRPr="006905EC" w:rsidRDefault="003A2BDA" w:rsidP="00ED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6905EC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DATUM</w:t>
            </w:r>
            <w:r w:rsidR="00BB0F20" w:rsidRPr="006905EC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ROĐENJA</w:t>
            </w:r>
          </w:p>
        </w:tc>
        <w:tc>
          <w:tcPr>
            <w:tcW w:w="3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F20" w:rsidRPr="006905EC" w:rsidRDefault="00BB0F20" w:rsidP="00ED2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F20" w:rsidRPr="006905EC" w:rsidRDefault="00BB0F20" w:rsidP="00ED2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BB0F20" w:rsidRPr="006905EC" w:rsidTr="00ED29A8">
        <w:trPr>
          <w:trHeight w:val="414"/>
        </w:trPr>
        <w:tc>
          <w:tcPr>
            <w:tcW w:w="32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0F20" w:rsidRPr="006905EC" w:rsidRDefault="00BB0F20" w:rsidP="00ED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6905EC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MJESTO ROĐENJA</w:t>
            </w:r>
          </w:p>
        </w:tc>
        <w:tc>
          <w:tcPr>
            <w:tcW w:w="3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F20" w:rsidRPr="006905EC" w:rsidRDefault="00BB0F20" w:rsidP="00ED2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F20" w:rsidRPr="006905EC" w:rsidRDefault="00BB0F20" w:rsidP="00ED2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BB0F20" w:rsidRPr="006905EC" w:rsidTr="00ED29A8">
        <w:tc>
          <w:tcPr>
            <w:tcW w:w="32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0F20" w:rsidRPr="006905EC" w:rsidRDefault="00BB0F20" w:rsidP="00ED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6905EC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ZANIMANJE</w:t>
            </w:r>
          </w:p>
        </w:tc>
        <w:tc>
          <w:tcPr>
            <w:tcW w:w="309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F20" w:rsidRPr="006905EC" w:rsidRDefault="00BB0F20" w:rsidP="00ED2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F20" w:rsidRPr="006905EC" w:rsidRDefault="00BB0F20" w:rsidP="00ED2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  <w:tr w:rsidR="00BB0F20" w:rsidRPr="006905EC" w:rsidTr="00ED29A8">
        <w:tc>
          <w:tcPr>
            <w:tcW w:w="32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0F20" w:rsidRPr="006905EC" w:rsidRDefault="00BB0F20" w:rsidP="00ED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  <w:p w:rsidR="00BB0F20" w:rsidRPr="006905EC" w:rsidRDefault="00BB0F20" w:rsidP="00ED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6905EC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PREBIVALIŠTE  </w:t>
            </w:r>
          </w:p>
          <w:p w:rsidR="00BB0F20" w:rsidRPr="006905EC" w:rsidRDefault="00BB0F20" w:rsidP="00ED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B0F20" w:rsidRPr="006905EC" w:rsidRDefault="00BB0F20" w:rsidP="00ED2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B0F20" w:rsidRPr="006905EC" w:rsidRDefault="00BB0F20" w:rsidP="00ED29A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</w:p>
        </w:tc>
      </w:tr>
    </w:tbl>
    <w:p w:rsidR="00BB0F20" w:rsidRPr="006905EC" w:rsidRDefault="00BB0F20" w:rsidP="00BB0F20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:rsidR="00FB6A0F" w:rsidRPr="006905EC" w:rsidRDefault="00FB6A0F" w:rsidP="00FB6A0F">
      <w:pPr>
        <w:tabs>
          <w:tab w:val="right" w:pos="8640"/>
        </w:tabs>
        <w:spacing w:after="0" w:line="240" w:lineRule="auto"/>
        <w:ind w:right="430"/>
        <w:jc w:val="both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>Sklopio-la sam brak dana _________________________ u_________________________________</w:t>
      </w:r>
    </w:p>
    <w:p w:rsidR="00FB6A0F" w:rsidRPr="006905EC" w:rsidRDefault="00FB6A0F" w:rsidP="00FB6A0F">
      <w:pPr>
        <w:tabs>
          <w:tab w:val="right" w:pos="8640"/>
        </w:tabs>
        <w:spacing w:after="0" w:line="240" w:lineRule="auto"/>
        <w:ind w:right="430"/>
        <w:jc w:val="both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>s _________________________________________.</w:t>
      </w:r>
    </w:p>
    <w:p w:rsidR="00FB6A0F" w:rsidRPr="006905EC" w:rsidRDefault="00FB6A0F" w:rsidP="00FB6A0F">
      <w:pPr>
        <w:tabs>
          <w:tab w:val="right" w:pos="8640"/>
        </w:tabs>
        <w:spacing w:after="0" w:line="240" w:lineRule="auto"/>
        <w:ind w:right="430"/>
        <w:jc w:val="both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>Brak je prestao razvodom/smrću dana ________________________.</w:t>
      </w:r>
    </w:p>
    <w:p w:rsidR="00FB6A0F" w:rsidRPr="006905EC" w:rsidRDefault="00FB6A0F" w:rsidP="00FB6A0F">
      <w:pPr>
        <w:tabs>
          <w:tab w:val="right" w:pos="8640"/>
        </w:tabs>
        <w:spacing w:after="0" w:line="240" w:lineRule="auto"/>
        <w:ind w:right="43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</w:p>
    <w:p w:rsidR="00FB6A0F" w:rsidRPr="006905EC" w:rsidRDefault="00FB6A0F" w:rsidP="00B74BAA">
      <w:pPr>
        <w:tabs>
          <w:tab w:val="right" w:pos="8640"/>
        </w:tabs>
        <w:spacing w:after="0" w:line="240" w:lineRule="auto"/>
        <w:ind w:right="430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Izjavljujem da do danas nisam tražio-la upis u maticu rođenih u Republici Hrvatskoj i da su navedene tvrdnje istinite.</w:t>
      </w:r>
    </w:p>
    <w:p w:rsidR="00FB6A0F" w:rsidRPr="006905EC" w:rsidRDefault="00FB6A0F" w:rsidP="00FB6A0F">
      <w:pPr>
        <w:tabs>
          <w:tab w:val="right" w:pos="8640"/>
        </w:tabs>
        <w:spacing w:after="0" w:line="240" w:lineRule="auto"/>
        <w:ind w:right="430"/>
        <w:rPr>
          <w:rFonts w:ascii="Times New Roman" w:eastAsia="Times New Roman" w:hAnsi="Times New Roman" w:cs="Times New Roman"/>
          <w:bCs/>
          <w:szCs w:val="24"/>
          <w:lang w:eastAsia="hr-HR"/>
        </w:rPr>
      </w:pPr>
    </w:p>
    <w:p w:rsidR="00BB0F20" w:rsidRPr="006905EC" w:rsidRDefault="00BB0F20" w:rsidP="00FB6A0F">
      <w:pPr>
        <w:tabs>
          <w:tab w:val="right" w:pos="8640"/>
        </w:tabs>
        <w:spacing w:after="0" w:line="240" w:lineRule="auto"/>
        <w:ind w:right="430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Prilog:                                                                                                </w:t>
      </w:r>
    </w:p>
    <w:p w:rsidR="00BB0F20" w:rsidRPr="006905EC" w:rsidRDefault="00BB0F20" w:rsidP="00BB0F20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Izvadak</w:t>
      </w:r>
      <w:r w:rsidR="009C5961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iz </w:t>
      </w: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>matice rođenih</w:t>
      </w:r>
      <w:r w:rsidR="00FB6A0F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(original)</w:t>
      </w:r>
    </w:p>
    <w:p w:rsidR="00BB0F20" w:rsidRPr="006905EC" w:rsidRDefault="00BB0F20" w:rsidP="00BB0F20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Preslika osobne iskaznice/putovnice</w:t>
      </w:r>
    </w:p>
    <w:p w:rsidR="00BB0F20" w:rsidRPr="006905EC" w:rsidRDefault="00BB0F20" w:rsidP="00BB0F20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Preslika domovnice                                                                       </w:t>
      </w:r>
    </w:p>
    <w:p w:rsidR="00FB6A0F" w:rsidRPr="006905EC" w:rsidRDefault="00BB0F20" w:rsidP="00FB6A0F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</w:t>
      </w:r>
      <w:r w:rsidR="009C5961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Rješenje </w:t>
      </w:r>
      <w:r w:rsidR="00FB6A0F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o stjecanju hrvatskog državljanstva</w:t>
      </w:r>
      <w:r w:rsidR="009C5961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</w:t>
      </w: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</w:t>
      </w:r>
      <w:r w:rsidR="00B74BAA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                            </w:t>
      </w:r>
      <w:r w:rsidR="00B74BAA" w:rsidRPr="006905EC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PODNOSITELJ-ICA  ZAHTJEVA</w:t>
      </w:r>
    </w:p>
    <w:p w:rsidR="00FB6A0F" w:rsidRPr="006905EC" w:rsidRDefault="006905EC" w:rsidP="00FB6A0F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V</w:t>
      </w:r>
      <w:r w:rsidR="009C5961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>jenčan</w:t>
      </w: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>i</w:t>
      </w:r>
      <w:r w:rsidR="009C5961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list</w:t>
      </w: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(original)</w:t>
      </w:r>
      <w:r w:rsidR="009C5961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</w:t>
      </w:r>
    </w:p>
    <w:p w:rsidR="00FB6A0F" w:rsidRPr="006905EC" w:rsidRDefault="00B74BAA" w:rsidP="00FB6A0F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Pravomoćna presuda o razvodu braka (original)</w:t>
      </w:r>
    </w:p>
    <w:p w:rsidR="00FB6A0F" w:rsidRPr="006905EC" w:rsidRDefault="00B74BAA" w:rsidP="00FB6A0F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S</w:t>
      </w:r>
      <w:r w:rsidR="006905EC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>mrtni list za bračnog druga</w:t>
      </w: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(original)                                       ________________________________</w:t>
      </w:r>
    </w:p>
    <w:p w:rsidR="00B74BAA" w:rsidRPr="006905EC" w:rsidRDefault="00B74BAA" w:rsidP="00B74BAA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Pravomoćno rješenje o promjeni osobnog imena (original)</w:t>
      </w:r>
    </w:p>
    <w:p w:rsidR="006905EC" w:rsidRPr="006905EC" w:rsidRDefault="00B74BAA" w:rsidP="006905EC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</w:t>
      </w:r>
      <w:r w:rsidR="006905EC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>Preslika izva</w:t>
      </w:r>
      <w:r w:rsidR="00A65965">
        <w:rPr>
          <w:rFonts w:ascii="Times New Roman" w:eastAsia="Times New Roman" w:hAnsi="Times New Roman" w:cs="Times New Roman"/>
          <w:bCs/>
          <w:szCs w:val="24"/>
          <w:lang w:eastAsia="hr-HR"/>
        </w:rPr>
        <w:t>t</w:t>
      </w:r>
      <w:r w:rsidR="009C5961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>k</w:t>
      </w:r>
      <w:r w:rsidR="006905EC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>a</w:t>
      </w:r>
      <w:r w:rsidR="009C5961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iz matice rođenih </w:t>
      </w:r>
      <w:r w:rsidR="006905EC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>za roditelje</w:t>
      </w:r>
    </w:p>
    <w:p w:rsidR="00BB0F20" w:rsidRPr="006905EC" w:rsidRDefault="006905EC" w:rsidP="006905EC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>____________________________</w:t>
      </w:r>
      <w:r w:rsidR="00BB0F20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                                                    </w:t>
      </w:r>
      <w:r w:rsidR="00FB6A0F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                           </w:t>
      </w:r>
      <w:r w:rsidR="00BB0F20" w:rsidRPr="006905EC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  </w:t>
      </w:r>
    </w:p>
    <w:sectPr w:rsidR="00BB0F20" w:rsidRPr="006905EC" w:rsidSect="00215A3B">
      <w:pgSz w:w="11906" w:h="16838" w:code="9"/>
      <w:pgMar w:top="454" w:right="1191" w:bottom="45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01B4D"/>
    <w:multiLevelType w:val="hybridMultilevel"/>
    <w:tmpl w:val="FA789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20"/>
    <w:rsid w:val="000D099C"/>
    <w:rsid w:val="002A512D"/>
    <w:rsid w:val="003A2BDA"/>
    <w:rsid w:val="004A3D45"/>
    <w:rsid w:val="004A7EBA"/>
    <w:rsid w:val="006905EC"/>
    <w:rsid w:val="008D5624"/>
    <w:rsid w:val="008F228F"/>
    <w:rsid w:val="00924075"/>
    <w:rsid w:val="00927061"/>
    <w:rsid w:val="00934BDD"/>
    <w:rsid w:val="00980B3A"/>
    <w:rsid w:val="009C5961"/>
    <w:rsid w:val="00A65965"/>
    <w:rsid w:val="00A91E1E"/>
    <w:rsid w:val="00B74BAA"/>
    <w:rsid w:val="00BB0F20"/>
    <w:rsid w:val="00C05804"/>
    <w:rsid w:val="00D36D9F"/>
    <w:rsid w:val="00D87346"/>
    <w:rsid w:val="00DA54FD"/>
    <w:rsid w:val="00E84A68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A603C-7EB0-4C4F-B14C-FFB4FAE7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A2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2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A2BE-D483-4CE7-99B1-31EA51CB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8</cp:revision>
  <cp:lastPrinted>2019-07-23T07:19:00Z</cp:lastPrinted>
  <dcterms:created xsi:type="dcterms:W3CDTF">2021-11-23T14:01:00Z</dcterms:created>
  <dcterms:modified xsi:type="dcterms:W3CDTF">2021-11-25T07:50:00Z</dcterms:modified>
</cp:coreProperties>
</file>